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5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04.09</w:t>
      </w:r>
      <w:r>
        <w:rPr>
          <w:rFonts w:ascii="Times New Roman" w:hAnsi="Times New Roman" w:cs="Times New Roman"/>
          <w:b/>
          <w:sz w:val="28"/>
          <w:szCs w:val="28"/>
        </w:rPr>
        <w:t xml:space="preserve">.2024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е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44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7"/>
        <w:gridCol w:w="2127"/>
        <w:gridCol w:w="3065"/>
        <w:gridCol w:w="4252"/>
        <w:gridCol w:w="2693"/>
        <w:gridCol w:w="1843"/>
      </w:tblGrid>
      <w:tr>
        <w:tblPrEx/>
        <w:trPr>
          <w:trHeight w:val="874"/>
        </w:trPr>
        <w:tc>
          <w:tcPr>
            <w:tcBorders>
              <w:bottom w:val="single" w:color="auto" w:sz="18" w:space="0"/>
            </w:tcBorders>
            <w:tcW w:w="992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) </w:t>
            </w:r>
            <w:hyperlink r:id="rId11" w:tooltip="https://resh.edu.ru/" w:history="1">
              <w:r>
                <w:rPr>
                  <w:rStyle w:val="860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9"/>
            </w:pPr>
            <w:r/>
            <w:r/>
          </w:p>
          <w:p>
            <w:pPr>
              <w:pStyle w:val="859"/>
            </w:pPr>
            <w:r/>
            <w:hyperlink r:id="rId12" w:tooltip="https://skysmart.ru/" w:history="1">
              <w:r>
                <w:rPr>
                  <w:rStyle w:val="860"/>
                </w:rPr>
                <w:t xml:space="preserve">https://skysmart.ru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3" w:tooltip="https://ya.ru/video/preview/8217966158895545322" w:history="1">
              <w:r>
                <w:rPr>
                  <w:rStyle w:val="860"/>
                  <w:rFonts w:eastAsia="Calibri"/>
                </w:rPr>
                <w:t xml:space="preserve">https://ya.ru/video/preview/8217966158895545322</w:t>
              </w:r>
              <w:r>
                <w:rPr>
                  <w:rStyle w:val="86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hyperlink r:id="rId14" w:tooltip="https://ya.ru/video/preview/8217966158895545322" w:history="1">
              <w:r>
                <w:rPr>
                  <w:rStyle w:val="860"/>
                </w:rPr>
                <w:t xml:space="preserve">https://ya.ru/video/preview/8217966158895545322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33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hyperlink r:id="rId15" w:tooltip="https://ya.ru/video/preview/4048556029857715365" w:history="1">
              <w:r>
                <w:rPr>
                  <w:rStyle w:val="860"/>
                </w:rPr>
                <w:t xml:space="preserve">https://ya.ru/video/preview/4048556029857715365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33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</w:t>
            </w:r>
            <w:r>
              <w:rPr>
                <w:rFonts w:ascii="Times New Roman" w:hAnsi="Times New Roman" w:cs="Times New Roman"/>
              </w:rPr>
              <w:t xml:space="preserve">.м</w:t>
            </w:r>
            <w:r>
              <w:rPr>
                <w:rFonts w:ascii="Times New Roman" w:hAnsi="Times New Roman" w:cs="Times New Roman"/>
              </w:rPr>
              <w:t xml:space="preserve">и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  <w:hyperlink r:id="rId16" w:tooltip="https://resh.edu.ru/subject/lesson/5091/start/118888/" w:history="1">
              <w:r>
                <w:rPr>
                  <w:rStyle w:val="860"/>
                </w:rPr>
                <w:t xml:space="preserve">https://resh.edu.ru/subject/lesson/5091/start/118888/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/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>
              <w:rPr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/>
            <w:hyperlink r:id="rId17" w:tooltip="https://resh.edu.ru/subject/lesson/5092/start/270655/" w:history="1">
              <w:r>
                <w:rPr>
                  <w:rStyle w:val="860"/>
                </w:rPr>
                <w:t xml:space="preserve">https://resh.edu.ru/subject/lesson/5092/start/270655/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vAlign w:val="center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hyperlink r:id="rId18" w:tooltip="https://ya.ru/video/preview/8217966158895545322" w:history="1">
              <w:r>
                <w:rPr>
                  <w:rStyle w:val="860"/>
                </w:rPr>
                <w:t xml:space="preserve">https://ya.ru/video/preview/8217966158895545322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9" w:tooltip="https://ya.ru/video/preview/8217966158895545322" w:history="1">
              <w:r>
                <w:rPr>
                  <w:rStyle w:val="860"/>
                  <w:rFonts w:eastAsia="Calibri"/>
                </w:rPr>
                <w:t xml:space="preserve">https://ya.ru/video/preview/8217966158895545322</w:t>
              </w:r>
              <w:r>
                <w:rPr>
                  <w:rStyle w:val="86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99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hyperlink r:id="rId20" w:tooltip="https://ya.ru/video/preview/4048556029857715365" w:history="1">
              <w:r>
                <w:rPr>
                  <w:rStyle w:val="860"/>
                </w:rPr>
                <w:t xml:space="preserve">https://ya.ru/video/preview/4048556029857715365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Окруж</w:t>
            </w:r>
            <w:r>
              <w:rPr>
                <w:rFonts w:ascii="Times New Roman" w:hAnsi="Times New Roman" w:cs="Times New Roman"/>
              </w:rPr>
              <w:t xml:space="preserve">.м</w:t>
            </w:r>
            <w:r>
              <w:rPr>
                <w:rFonts w:ascii="Times New Roman" w:hAnsi="Times New Roman" w:cs="Times New Roman"/>
              </w:rPr>
              <w:t xml:space="preserve">и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/>
            <w:hyperlink r:id="rId21" w:tooltip="https://resh.edu.ru/subject/lesson/5091/start/118888/" w:history="1">
              <w:r>
                <w:rPr>
                  <w:rStyle w:val="860"/>
                </w:rPr>
                <w:t xml:space="preserve">https://resh.edu.ru/subject/lesson/5091/start/118888/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Изобр</w:t>
            </w:r>
            <w:r>
              <w:rPr>
                <w:rFonts w:ascii="Times New Roman" w:hAnsi="Times New Roman" w:cs="Times New Roman"/>
              </w:rPr>
              <w:t xml:space="preserve">.и</w:t>
            </w:r>
            <w:r>
              <w:rPr>
                <w:rFonts w:ascii="Times New Roman" w:hAnsi="Times New Roman" w:cs="Times New Roman"/>
              </w:rPr>
              <w:t xml:space="preserve">скус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/>
            <w:hyperlink r:id="rId22" w:tooltip="https://resh.edu.ru/subject/lesson/5091/start/118888/" w:history="1">
              <w:r>
                <w:rPr>
                  <w:rStyle w:val="860"/>
                </w:rPr>
                <w:t xml:space="preserve">https://resh.edu.ru/subject/lesson/5091/start/118888/</w:t>
              </w:r>
              <w:r>
                <w:rPr>
                  <w:rStyle w:val="860"/>
                </w:rPr>
              </w:r>
              <w:r>
                <w:rPr>
                  <w:rStyle w:val="86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r>
              <w:rPr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pStyle w:val="859"/>
              <w:jc w:val="center"/>
            </w:pPr>
            <w:r/>
            <w:hyperlink r:id="rId23" w:tooltip="https://resh.edu.ru/subject/lesson/5058/start/186792/" w:history="1">
              <w:r>
                <w:rPr>
                  <w:rStyle w:val="860"/>
                </w:rPr>
                <w:t xml:space="preserve">https://resh.edu.ru/subject/lesson/5058/start/186792/</w:t>
              </w:r>
              <w:r>
                <w:rPr>
                  <w:rStyle w:val="860"/>
                </w:rPr>
              </w:r>
            </w:hyperlink>
            <w:r/>
            <w:r/>
            <w:r/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  <w:jc w:val="center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118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hyperlink r:id="rId24" w:tooltip="https://resh.edu.ru/subject/lesson/3481/start/299623/" w:history="1">
              <w:r>
                <w:rPr>
                  <w:rStyle w:val="860"/>
                </w:rPr>
                <w:t xml:space="preserve">https://resh.edu.ru/subject/lesson/3481/start/299623/</w:t>
              </w:r>
              <w:r>
                <w:rPr>
                  <w:rStyle w:val="860"/>
                </w:rPr>
              </w:r>
            </w:hyperlink>
            <w:r/>
            <w:r/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тр.8  Прочитать и выполнить задания №4</w:t>
            </w:r>
            <w:r/>
          </w:p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hyperlink r:id="rId25" w:tooltip="https://resh.edu.ru/subject/lesson/6206/start" w:history="1">
              <w:r>
                <w:rPr>
                  <w:rStyle w:val="860"/>
                </w:rPr>
                <w:t xml:space="preserve">https://resh.edu.ru/subject/lesson/6206/start</w:t>
              </w:r>
              <w:r>
                <w:rPr>
                  <w:rStyle w:val="86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gridAfter w:val="1"/>
          <w:trHeight w:val="245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</w:t>
            </w:r>
            <w:r>
              <w:rPr>
                <w:rFonts w:ascii="Times New Roman" w:hAnsi="Times New Roman" w:cs="Times New Roman"/>
              </w:rPr>
              <w:t xml:space="preserve">.м</w:t>
            </w:r>
            <w:r>
              <w:rPr>
                <w:rFonts w:ascii="Times New Roman" w:hAnsi="Times New Roman" w:cs="Times New Roman"/>
              </w:rPr>
              <w:t xml:space="preserve">и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hyperlink r:id="rId26" w:tooltip="https://resh.edu.ru/subject/lesson/6206/start" w:history="1">
              <w:r>
                <w:rPr>
                  <w:rStyle w:val="860"/>
                </w:rPr>
                <w:t xml:space="preserve">https://resh.edu.ru/subject/lesson/6206/start</w:t>
              </w:r>
              <w:r>
                <w:rPr>
                  <w:rStyle w:val="86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</w:t>
            </w:r>
            <w:r>
              <w:rPr>
                <w:rFonts w:ascii="Times New Roman" w:hAnsi="Times New Roman" w:cs="Times New Roman"/>
              </w:rPr>
              <w:t xml:space="preserve">.и</w:t>
            </w:r>
            <w:r>
              <w:rPr>
                <w:rFonts w:ascii="Times New Roman" w:hAnsi="Times New Roman" w:cs="Times New Roman"/>
              </w:rPr>
              <w:t xml:space="preserve">скус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highlight w:val="none"/>
              </w:rPr>
            </w:pPr>
            <w:r/>
            <w:hyperlink r:id="rId27" w:tooltip="https://resh.edu.ru/subject/lesson/6206/start" w:history="1">
              <w:r>
                <w:rPr>
                  <w:rStyle w:val="860"/>
                </w:rPr>
                <w:t xml:space="preserve">https://resh.edu.ru/subject/lesson/6206/start</w:t>
              </w:r>
              <w:r>
                <w:rPr>
                  <w:rStyle w:val="860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Наблюдаем за природой, рисуем осенний пейзаж.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pStyle w:val="859"/>
              <w:jc w:val="center"/>
            </w:pPr>
            <w:r/>
            <w:hyperlink r:id="rId28" w:tooltip="https://resh.edu.ru/subject/lesson/5058/start/186792/" w:history="1">
              <w:r>
                <w:rPr>
                  <w:rStyle w:val="860"/>
                </w:rPr>
                <w:t xml:space="preserve">https://resh.edu.ru/subject/lesson/5058/start/186792/</w:t>
              </w:r>
              <w:r>
                <w:rPr>
                  <w:rStyle w:val="860"/>
                </w:rPr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hyperlink r:id="rId29" w:tooltip="https://resh.edu.ru/subject/lesson/3481/start/299623/" w:history="1">
              <w:r>
                <w:rPr>
                  <w:rStyle w:val="860"/>
                </w:rPr>
                <w:t xml:space="preserve">https://resh.edu.ru/subject/lesson/3481/start/299623/</w:t>
              </w:r>
              <w:r>
                <w:rPr>
                  <w:rStyle w:val="860"/>
                </w:rPr>
              </w:r>
            </w:hyperlink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jc w:val="center"/>
            </w:pPr>
            <w:r/>
            <w:hyperlink r:id="rId30" w:tooltip="https://resh.edu.ru/subject/lesson/3481/start/299623/" w:history="1">
              <w:r>
                <w:rPr>
                  <w:rStyle w:val="860"/>
                </w:rPr>
                <w:t xml:space="preserve">https://resh.edu.ru/subject/lesson/6206/start/</w:t>
              </w:r>
              <w:r>
                <w:rPr>
                  <w:rStyle w:val="860"/>
                </w:rPr>
              </w:r>
            </w:hyperlink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hyperlink r:id="rId31" w:tooltip="https://resh.edu.ru/subject/lesson/5751/start/223903/," w:history="1">
              <w:r>
                <w:rPr>
                  <w:rStyle w:val="860"/>
                </w:rPr>
                <w:t xml:space="preserve">https://resh.edu.ru/subject/lesson/5751/start/223903/</w:t>
              </w:r>
              <w:r>
                <w:rPr>
                  <w:rStyle w:val="860"/>
                </w:rPr>
                <w:t xml:space="preserve">,</w:t>
              </w:r>
            </w:hyperlink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gridAfter w:val="2"/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hyperlink r:id="rId32" w:tooltip="https://resh.edu.ru/subject/lesson/3481/start/299623/" w:history="1">
              <w:r>
                <w:rPr>
                  <w:rStyle w:val="860"/>
                </w:rPr>
                <w:t xml:space="preserve">https://resh.edu.ru/subject/lesson/5228/start/226881/</w:t>
              </w:r>
              <w:r>
                <w:rPr>
                  <w:rStyle w:val="860"/>
                </w:rPr>
              </w:r>
            </w:hyperlink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3" w:tooltip="https://resh.edu.ru/subject/lesson/5155/start/93236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esh.edu.ru/subject/lesson/5155/start/93236/</w:t>
              </w:r>
            </w:hyperlink>
            <w:r/>
            <w:r/>
            <w:r/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sz w:val="22"/>
              </w:rPr>
            </w:r>
            <w:r/>
          </w:p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4" w:tooltip="https://rutube.ru/video/bc64eba8b55038a13ffdd59879e223ae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bc64eba8b55038a13ffdd59879e223ae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hyperlink r:id="rId35" w:tooltip="https://resh.edu.ru/subject/lesson/5686/start/276662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esh.edu.ru/subject/lesson/5686/start/276662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окруж</w:t>
            </w:r>
            <w:r>
              <w:rPr>
                <w:rFonts w:ascii="Times New Roman" w:hAnsi="Times New Roman" w:cs="Times New Roman"/>
              </w:rPr>
              <w:t xml:space="preserve">.м</w:t>
            </w:r>
            <w:r>
              <w:rPr>
                <w:rFonts w:ascii="Times New Roman" w:hAnsi="Times New Roman" w:cs="Times New Roman"/>
              </w:rPr>
              <w:t xml:space="preserve">и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6" w:tooltip="https://rutube.ru/video/c83e72b3a47ef549f51a0aba8496106b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c83e72b3a47ef549f51a0aba8496106b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изобр</w:t>
            </w:r>
            <w:r>
              <w:rPr>
                <w:rFonts w:ascii="Times New Roman" w:hAnsi="Times New Roman" w:cs="Times New Roman"/>
              </w:rPr>
              <w:t xml:space="preserve">.и</w:t>
            </w:r>
            <w:r>
              <w:rPr>
                <w:rFonts w:ascii="Times New Roman" w:hAnsi="Times New Roman" w:cs="Times New Roman"/>
              </w:rPr>
              <w:t xml:space="preserve">скус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hyperlink r:id="rId37" w:tooltip="https://rutube.ru/video/6b70d94bb5b7dac7c0efeb306f9757dd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6b70d94bb5b7dac7c0efeb306f9757dd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  <w:hyperlink r:id="rId38" w:tooltip="https://resh.edu.ru/subject/lesson/5155/start/93236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esh.edu.ru/subject/lesson/5155/start/93236/</w:t>
              </w:r>
            </w:hyperlink>
            <w:r/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  <w:hyperlink r:id="rId39" w:tooltip="https://rutube.ru/video/bc64eba8b55038a13ffdd59879e223ae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utube.ru/video/bc64eba8b55038a13ffdd59879e223ae/</w:t>
              </w:r>
            </w:hyperlink>
            <w:r/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hyperlink r:id="rId40" w:tooltip="https://resh.edu.ru/subject/lesson/5686/start/276662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esh.edu.ru/subject/lesson/5686/start/276662/</w:t>
              </w:r>
            </w:hyperlink>
            <w:r/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родно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195"/>
        </w:trPr>
        <w:tc>
          <w:tcPr>
            <w:tcBorders>
              <w:top w:val="single" w:color="000000" w:sz="18" w:space="0"/>
            </w:tcBorders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музы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  <w:rPr>
                <w:rFonts w:ascii="Liberation Sans" w:hAnsi="Liberation Sans" w:eastAsia="Liberation Sans" w:cs="Liberation Sans"/>
                <w:color w:val="242322"/>
                <w:sz w:val="21"/>
              </w:rPr>
            </w:pP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hyperlink r:id="rId41" w:tooltip="https://resh.edu.ru/subject/lesson/5686/start/276662/" w:history="1">
              <w:r>
                <w:rPr>
                  <w:rStyle w:val="86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resh.edu.ru/subject/lesson/5686/start/276662/</w:t>
              </w:r>
            </w:hyperlink>
            <w:r/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  <w:r>
              <w:rPr>
                <w:rFonts w:ascii="Liberation Sans" w:hAnsi="Liberation Sans" w:eastAsia="Liberation Sans" w:cs="Liberation Sans"/>
                <w:color w:val="242322"/>
                <w:sz w:val="21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pStyle w:val="8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pStyle w:val="859"/>
            </w:pPr>
            <w:r/>
            <w:hyperlink r:id="rId42" w:tooltip="https://ya.ru/video/preview/13158789987341927439" w:history="1">
              <w:r>
                <w:rPr>
                  <w:rStyle w:val="860"/>
                </w:rPr>
                <w:t xml:space="preserve">https://ya.ru/video/preview/13158789987341927439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. 6-9, выразительно читать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hyperlink r:id="rId43" w:tooltip="https://ya.ru/video/preview/1972192750779629906" w:history="1">
              <w:r>
                <w:rPr>
                  <w:rStyle w:val="860"/>
                </w:rPr>
                <w:t xml:space="preserve">https://ya.ru/video/preview/1972192750779629906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. 6 упр. 2, списать все пословицы. Три пословицы выучить наизусть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hyperlink r:id="rId44" w:tooltip="https://ya.ru/video/preview/3216711859039280022" w:history="1">
              <w:r>
                <w:rPr>
                  <w:rStyle w:val="860"/>
                </w:rPr>
                <w:t xml:space="preserve">https://ya.ru/video/preview/3216711859039280022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. 8 № 27 (1)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</w:t>
            </w:r>
            <w:r>
              <w:rPr>
                <w:rFonts w:ascii="Times New Roman" w:hAnsi="Times New Roman" w:cs="Times New Roman"/>
              </w:rPr>
              <w:t xml:space="preserve">.и</w:t>
            </w:r>
            <w:r>
              <w:rPr>
                <w:rFonts w:ascii="Times New Roman" w:hAnsi="Times New Roman" w:cs="Times New Roman"/>
              </w:rPr>
              <w:t xml:space="preserve">скус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hyperlink r:id="rId45" w:tooltip="https://ya.ru/video/preview/7744773147918156615" w:history="1">
              <w:r>
                <w:rPr>
                  <w:rStyle w:val="860"/>
                </w:rPr>
                <w:t xml:space="preserve">https://ya.ru/video/preview/7744773147918156615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Рисунок на свободную тему</w:t>
            </w:r>
            <w:r/>
          </w:p>
        </w:tc>
      </w:tr>
      <w:tr>
        <w:tblPrEx/>
        <w:trPr>
          <w:trHeight w:val="236"/>
        </w:trPr>
        <w:tc>
          <w:tcPr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59"/>
            </w:pPr>
            <w:r/>
            <w:hyperlink r:id="rId46" w:tooltip="https://ya.ru/video/preview/9133794770289422278" w:history="1">
              <w:r>
                <w:rPr>
                  <w:rStyle w:val="860"/>
                </w:rPr>
                <w:t xml:space="preserve">https://ya.ru/video/preview/9133794770289422278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. 5-8, читать, отвечать на вопросы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</w:t>
            </w:r>
            <w:r>
              <w:rPr>
                <w:rFonts w:ascii="Times New Roman" w:hAnsi="Times New Roman" w:cs="Times New Roman"/>
              </w:rPr>
              <w:t xml:space="preserve">.ч</w:t>
            </w:r>
            <w:r>
              <w:rPr>
                <w:rFonts w:ascii="Times New Roman" w:hAnsi="Times New Roman" w:cs="Times New Roman"/>
              </w:rPr>
              <w:t xml:space="preserve">т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7" w:tooltip="https://yandex.ru/video/preview/13714061594199101803" w:history="1">
              <w:r>
                <w:rPr>
                  <w:rStyle w:val="86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13714061594199101803</w:t>
              </w:r>
            </w:hyperlink>
            <w:r/>
            <w:r/>
            <w:r/>
            <w:r/>
            <w:r/>
          </w:p>
        </w:tc>
        <w:tc>
          <w:tcPr>
            <w:tcBorders>
              <w:top w:val="single" w:color="auto" w:sz="18" w:space="0"/>
            </w:tcBorders>
            <w:tcW w:w="1843" w:type="dxa"/>
            <w:textDirection w:val="lrTb"/>
            <w:noWrap w:val="false"/>
          </w:tcPr>
          <w:p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Выполни рисунок к прочитанному летом произведению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8" w:tooltip="https://yandex.ru/video/preview/7595271795337415503" w:history="1">
              <w:r>
                <w:rPr>
                  <w:rStyle w:val="86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7595271795337415503</w:t>
              </w:r>
            </w:hyperlink>
            <w:r/>
            <w:r/>
            <w:r/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стр.8,упр.5-выполни задание ,придумай и запиши заголовок к тексту.</w:t>
            </w:r>
            <w:r/>
          </w:p>
        </w:tc>
      </w:tr>
      <w:tr>
        <w:tblPrEx/>
        <w:trPr>
          <w:trHeight w:val="1070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r/>
            <w:hyperlink r:id="rId49" w:tooltip="https://yandex.ru/video/preview/17313501426494012364" w:history="1">
              <w:r>
                <w:rPr>
                  <w:rStyle w:val="86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yandex.ru/video/preview/17313501426494012364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 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стр.8,№23,26-выполни задания, повтори таблицу сложения</w:t>
            </w:r>
            <w:r/>
          </w:p>
          <w:p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50" w:tooltip="https://resh.edu.ru/subject/lesson/5271/start/228395/" w:history="1">
              <w:r>
                <w:rPr>
                  <w:rStyle w:val="86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resh.edu.ru/subject/lesson/5271/start/228395/</w:t>
              </w:r>
            </w:hyperlink>
            <w:r/>
            <w:r/>
          </w:p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Без задания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" w:type="dxa"/>
            <w:textDirection w:val="lrTb"/>
            <w:noWrap w:val="false"/>
          </w:tcPr>
          <w:p>
            <w:pPr>
              <w:pStyle w:val="859"/>
            </w:pPr>
            <w: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65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59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r/>
            <w:r/>
            <w:hyperlink r:id="rId51" w:tooltip="https://ya.ru/video/preview/9133794770289422278" w:history="1">
              <w:r>
                <w:rPr>
                  <w:rStyle w:val="860"/>
                </w:rPr>
                <w:t xml:space="preserve">https://ya.ru/video/preview/9133794770289422278</w:t>
              </w:r>
              <w:r>
                <w:rPr>
                  <w:rStyle w:val="860"/>
                </w:rPr>
              </w:r>
            </w:hyperlink>
            <w:r>
              <w:t xml:space="preserve"> </w:t>
            </w:r>
            <w:r/>
            <w:r/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9"/>
            </w:pPr>
            <w:r>
              <w:t xml:space="preserve">С. 5-8, читать, отвечать на вопросы</w:t>
            </w:r>
            <w:r/>
            <w:r/>
          </w:p>
          <w:p>
            <w:pPr>
              <w:pStyle w:val="859"/>
            </w:pPr>
            <w:r/>
            <w:r/>
          </w:p>
        </w:tc>
      </w:tr>
    </w:tbl>
    <w:p>
      <w:pPr>
        <w:pStyle w:val="85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p>
      <w:pPr>
        <w:tabs>
          <w:tab w:val="left" w:pos="44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>
      <w:t xml:space="preserve">г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681"/>
    <w:link w:val="703"/>
    <w:uiPriority w:val="10"/>
    <w:rPr>
      <w:sz w:val="48"/>
      <w:szCs w:val="48"/>
    </w:rPr>
  </w:style>
  <w:style w:type="character" w:styleId="675">
    <w:name w:val="Subtitle Char"/>
    <w:basedOn w:val="681"/>
    <w:link w:val="705"/>
    <w:uiPriority w:val="11"/>
    <w:rPr>
      <w:sz w:val="24"/>
      <w:szCs w:val="24"/>
    </w:rPr>
  </w:style>
  <w:style w:type="character" w:styleId="676">
    <w:name w:val="Quote Char"/>
    <w:link w:val="707"/>
    <w:uiPriority w:val="29"/>
    <w:rPr>
      <w:i/>
    </w:rPr>
  </w:style>
  <w:style w:type="character" w:styleId="677">
    <w:name w:val="Intense Quote Char"/>
    <w:link w:val="709"/>
    <w:uiPriority w:val="30"/>
    <w:rPr>
      <w:i/>
    </w:rPr>
  </w:style>
  <w:style w:type="character" w:styleId="678">
    <w:name w:val="Footnote Text Char"/>
    <w:link w:val="842"/>
    <w:uiPriority w:val="99"/>
    <w:rPr>
      <w:sz w:val="18"/>
    </w:rPr>
  </w:style>
  <w:style w:type="character" w:styleId="679">
    <w:name w:val="Endnote Text Char"/>
    <w:link w:val="845"/>
    <w:uiPriority w:val="99"/>
    <w:rPr>
      <w:sz w:val="20"/>
    </w:rPr>
  </w:style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 w:customStyle="1">
    <w:name w:val="Heading 1"/>
    <w:basedOn w:val="680"/>
    <w:next w:val="680"/>
    <w:link w:val="68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85" w:customStyle="1">
    <w:name w:val="Heading 1 Char"/>
    <w:basedOn w:val="681"/>
    <w:link w:val="684"/>
    <w:uiPriority w:val="9"/>
    <w:rPr>
      <w:rFonts w:ascii="Arial" w:hAnsi="Arial" w:eastAsia="Arial" w:cs="Arial"/>
      <w:sz w:val="40"/>
      <w:szCs w:val="40"/>
    </w:rPr>
  </w:style>
  <w:style w:type="paragraph" w:styleId="686" w:customStyle="1">
    <w:name w:val="Heading 2"/>
    <w:basedOn w:val="680"/>
    <w:next w:val="680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87" w:customStyle="1">
    <w:name w:val="Heading 2 Char"/>
    <w:basedOn w:val="681"/>
    <w:link w:val="686"/>
    <w:uiPriority w:val="9"/>
    <w:rPr>
      <w:rFonts w:ascii="Arial" w:hAnsi="Arial" w:eastAsia="Arial" w:cs="Arial"/>
      <w:sz w:val="34"/>
    </w:rPr>
  </w:style>
  <w:style w:type="paragraph" w:styleId="688" w:customStyle="1">
    <w:name w:val="Heading 3"/>
    <w:basedOn w:val="680"/>
    <w:next w:val="680"/>
    <w:link w:val="68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89" w:customStyle="1">
    <w:name w:val="Heading 3 Char"/>
    <w:basedOn w:val="681"/>
    <w:link w:val="688"/>
    <w:uiPriority w:val="9"/>
    <w:rPr>
      <w:rFonts w:ascii="Arial" w:hAnsi="Arial" w:eastAsia="Arial" w:cs="Arial"/>
      <w:sz w:val="30"/>
      <w:szCs w:val="30"/>
    </w:rPr>
  </w:style>
  <w:style w:type="paragraph" w:styleId="690" w:customStyle="1">
    <w:name w:val="Heading 4"/>
    <w:basedOn w:val="680"/>
    <w:next w:val="680"/>
    <w:link w:val="69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4 Char"/>
    <w:basedOn w:val="68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 w:customStyle="1">
    <w:name w:val="Heading 5"/>
    <w:basedOn w:val="680"/>
    <w:next w:val="680"/>
    <w:link w:val="6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5 Char"/>
    <w:basedOn w:val="68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 w:customStyle="1">
    <w:name w:val="Heading 6"/>
    <w:basedOn w:val="680"/>
    <w:next w:val="680"/>
    <w:link w:val="69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95" w:customStyle="1">
    <w:name w:val="Heading 6 Char"/>
    <w:basedOn w:val="681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 w:customStyle="1">
    <w:name w:val="Heading 7"/>
    <w:basedOn w:val="680"/>
    <w:next w:val="680"/>
    <w:link w:val="69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97" w:customStyle="1">
    <w:name w:val="Heading 7 Char"/>
    <w:basedOn w:val="68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 w:customStyle="1">
    <w:name w:val="Heading 8"/>
    <w:basedOn w:val="680"/>
    <w:next w:val="680"/>
    <w:link w:val="6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99" w:customStyle="1">
    <w:name w:val="Heading 8 Char"/>
    <w:basedOn w:val="68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 w:customStyle="1">
    <w:name w:val="Heading 9"/>
    <w:basedOn w:val="680"/>
    <w:next w:val="680"/>
    <w:link w:val="70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Heading 9 Char"/>
    <w:basedOn w:val="68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680"/>
    <w:uiPriority w:val="34"/>
    <w:qFormat/>
    <w:pPr>
      <w:contextualSpacing/>
      <w:ind w:left="720"/>
    </w:pPr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/>
    </w:pPr>
    <w:rPr>
      <w:sz w:val="48"/>
      <w:szCs w:val="48"/>
    </w:rPr>
  </w:style>
  <w:style w:type="character" w:styleId="704" w:customStyle="1">
    <w:name w:val="Название Знак"/>
    <w:basedOn w:val="681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/>
    </w:pPr>
    <w:rPr>
      <w:sz w:val="24"/>
      <w:szCs w:val="24"/>
    </w:rPr>
  </w:style>
  <w:style w:type="character" w:styleId="706" w:customStyle="1">
    <w:name w:val="Подзаголовок Знак"/>
    <w:basedOn w:val="681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 w:customStyle="1">
    <w:name w:val="Header"/>
    <w:basedOn w:val="68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Header Char"/>
    <w:basedOn w:val="681"/>
    <w:link w:val="711"/>
    <w:uiPriority w:val="99"/>
  </w:style>
  <w:style w:type="paragraph" w:styleId="713" w:customStyle="1">
    <w:name w:val="Footer"/>
    <w:basedOn w:val="680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basedOn w:val="681"/>
    <w:link w:val="713"/>
    <w:uiPriority w:val="99"/>
  </w:style>
  <w:style w:type="paragraph" w:styleId="715" w:customStyle="1">
    <w:name w:val="Caption"/>
    <w:basedOn w:val="680"/>
    <w:next w:val="68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6" w:customStyle="1">
    <w:name w:val="Caption Char"/>
    <w:link w:val="713"/>
    <w:uiPriority w:val="99"/>
  </w:style>
  <w:style w:type="table" w:styleId="717" w:customStyle="1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2">
    <w:name w:val="footnote text"/>
    <w:basedOn w:val="68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1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81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  <w:pPr>
      <w:spacing w:after="0"/>
    </w:pPr>
  </w:style>
  <w:style w:type="paragraph" w:styleId="859">
    <w:name w:val="No Spacing"/>
    <w:link w:val="862"/>
    <w:uiPriority w:val="1"/>
    <w:qFormat/>
    <w:pPr>
      <w:spacing w:after="0" w:line="240" w:lineRule="auto"/>
    </w:pPr>
  </w:style>
  <w:style w:type="character" w:styleId="860">
    <w:name w:val="Hyperlink"/>
    <w:basedOn w:val="681"/>
    <w:uiPriority w:val="99"/>
    <w:unhideWhenUsed/>
    <w:rPr>
      <w:color w:val="0000ff" w:themeColor="hyperlink"/>
      <w:u w:val="single"/>
    </w:rPr>
  </w:style>
  <w:style w:type="character" w:styleId="861">
    <w:name w:val="FollowedHyperlink"/>
    <w:basedOn w:val="681"/>
    <w:uiPriority w:val="99"/>
    <w:semiHidden/>
    <w:unhideWhenUsed/>
    <w:rPr>
      <w:color w:val="800080" w:themeColor="followedHyperlink"/>
      <w:u w:val="single"/>
    </w:rPr>
  </w:style>
  <w:style w:type="character" w:styleId="862" w:customStyle="1">
    <w:name w:val="Без интервала Знак"/>
    <w:link w:val="859"/>
    <w:uiPriority w:val="1"/>
  </w:style>
  <w:style w:type="character" w:styleId="863" w:customStyle="1">
    <w:name w:val="Основной шрифт абзаца1"/>
  </w:style>
  <w:style w:type="table" w:styleId="864">
    <w:name w:val="Table Grid"/>
    <w:basedOn w:val="6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 w:customStyle="1">
    <w:name w:val="Знак Знак2"/>
    <w:rPr>
      <w:lang w:eastAsia="ar-SA" w:bidi="ar-SA"/>
    </w:rPr>
  </w:style>
  <w:style w:type="character" w:styleId="866" w:customStyle="1">
    <w:name w:val="Интернет-ссылка"/>
    <w:basedOn w:val="681"/>
    <w:uiPriority w:val="99"/>
    <w:unhideWhenUsed/>
    <w:rPr>
      <w:color w:val="0000ff"/>
      <w:u w:val="single"/>
    </w:rPr>
  </w:style>
  <w:style w:type="paragraph" w:styleId="867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68">
    <w:name w:val="List"/>
    <w:basedOn w:val="680"/>
    <w:uiPriority w:val="99"/>
    <w:semiHidden/>
    <w:unhideWhenUsed/>
    <w:pPr>
      <w:contextualSpacing/>
      <w:ind w:left="283" w:hanging="283"/>
    </w:pPr>
  </w:style>
  <w:style w:type="character" w:styleId="869" w:customStyle="1">
    <w:name w:val="schedule-group"/>
    <w:basedOn w:val="68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esh.edu.ru/" TargetMode="External"/><Relationship Id="rId12" Type="http://schemas.openxmlformats.org/officeDocument/2006/relationships/hyperlink" Target="https://skysmart.ru/" TargetMode="External"/><Relationship Id="rId13" Type="http://schemas.openxmlformats.org/officeDocument/2006/relationships/hyperlink" Target="https://ya.ru/video/preview/8217966158895545322" TargetMode="External"/><Relationship Id="rId14" Type="http://schemas.openxmlformats.org/officeDocument/2006/relationships/hyperlink" Target="https://ya.ru/video/preview/8217966158895545322" TargetMode="External"/><Relationship Id="rId15" Type="http://schemas.openxmlformats.org/officeDocument/2006/relationships/hyperlink" Target="https://ya.ru/video/preview/4048556029857715365" TargetMode="External"/><Relationship Id="rId16" Type="http://schemas.openxmlformats.org/officeDocument/2006/relationships/hyperlink" Target="https://resh.edu.ru/subject/lesson/5091/start/118888/" TargetMode="External"/><Relationship Id="rId17" Type="http://schemas.openxmlformats.org/officeDocument/2006/relationships/hyperlink" Target="https://resh.edu.ru/subject/lesson/5092/start/270655/" TargetMode="External"/><Relationship Id="rId18" Type="http://schemas.openxmlformats.org/officeDocument/2006/relationships/hyperlink" Target="https://ya.ru/video/preview/8217966158895545322" TargetMode="External"/><Relationship Id="rId19" Type="http://schemas.openxmlformats.org/officeDocument/2006/relationships/hyperlink" Target="https://ya.ru/video/preview/8217966158895545322" TargetMode="External"/><Relationship Id="rId20" Type="http://schemas.openxmlformats.org/officeDocument/2006/relationships/hyperlink" Target="https://ya.ru/video/preview/4048556029857715365" TargetMode="External"/><Relationship Id="rId21" Type="http://schemas.openxmlformats.org/officeDocument/2006/relationships/hyperlink" Target="https://resh.edu.ru/subject/lesson/5091/start/118888/" TargetMode="External"/><Relationship Id="rId22" Type="http://schemas.openxmlformats.org/officeDocument/2006/relationships/hyperlink" Target="https://resh.edu.ru/subject/lesson/5091/start/118888/" TargetMode="External"/><Relationship Id="rId23" Type="http://schemas.openxmlformats.org/officeDocument/2006/relationships/hyperlink" Target="https://resh.edu.ru/subject/lesson/5058/start/186792/" TargetMode="External"/><Relationship Id="rId24" Type="http://schemas.openxmlformats.org/officeDocument/2006/relationships/hyperlink" Target="https://resh.edu.ru/subject/lesson/3481/start/299623/" TargetMode="External"/><Relationship Id="rId25" Type="http://schemas.openxmlformats.org/officeDocument/2006/relationships/hyperlink" Target="https://resh.edu.ru/subject/lesson/6206/start" TargetMode="External"/><Relationship Id="rId26" Type="http://schemas.openxmlformats.org/officeDocument/2006/relationships/hyperlink" Target="https://resh.edu.ru/subject/lesson/6206/start" TargetMode="External"/><Relationship Id="rId27" Type="http://schemas.openxmlformats.org/officeDocument/2006/relationships/hyperlink" Target="https://resh.edu.ru/subject/lesson/6206/start" TargetMode="External"/><Relationship Id="rId28" Type="http://schemas.openxmlformats.org/officeDocument/2006/relationships/hyperlink" Target="https://resh.edu.ru/subject/lesson/5058/start/186792/" TargetMode="External"/><Relationship Id="rId29" Type="http://schemas.openxmlformats.org/officeDocument/2006/relationships/hyperlink" Target="https://resh.edu.ru/subject/lesson/3481/start/299623/" TargetMode="External"/><Relationship Id="rId30" Type="http://schemas.openxmlformats.org/officeDocument/2006/relationships/hyperlink" Target="https://resh.edu.ru/subject/lesson/3481/start/299623/" TargetMode="External"/><Relationship Id="rId31" Type="http://schemas.openxmlformats.org/officeDocument/2006/relationships/hyperlink" Target="https://resh.edu.ru/subject/lesson/5751/start/223903/," TargetMode="External"/><Relationship Id="rId32" Type="http://schemas.openxmlformats.org/officeDocument/2006/relationships/hyperlink" Target="https://resh.edu.ru/subject/lesson/3481/start/299623/" TargetMode="External"/><Relationship Id="rId33" Type="http://schemas.openxmlformats.org/officeDocument/2006/relationships/hyperlink" Target="https://resh.edu.ru/subject/lesson/5155/start/93236/" TargetMode="External"/><Relationship Id="rId34" Type="http://schemas.openxmlformats.org/officeDocument/2006/relationships/hyperlink" Target="https://rutube.ru/video/bc64eba8b55038a13ffdd59879e223ae/" TargetMode="External"/><Relationship Id="rId35" Type="http://schemas.openxmlformats.org/officeDocument/2006/relationships/hyperlink" Target="https://resh.edu.ru/subject/lesson/5686/start/276662/" TargetMode="External"/><Relationship Id="rId36" Type="http://schemas.openxmlformats.org/officeDocument/2006/relationships/hyperlink" Target="https://rutube.ru/video/c83e72b3a47ef549f51a0aba8496106b/" TargetMode="External"/><Relationship Id="rId37" Type="http://schemas.openxmlformats.org/officeDocument/2006/relationships/hyperlink" Target="https://rutube.ru/video/6b70d94bb5b7dac7c0efeb306f9757dd/" TargetMode="External"/><Relationship Id="rId38" Type="http://schemas.openxmlformats.org/officeDocument/2006/relationships/hyperlink" Target="https://resh.edu.ru/subject/lesson/5155/start/93236/" TargetMode="External"/><Relationship Id="rId39" Type="http://schemas.openxmlformats.org/officeDocument/2006/relationships/hyperlink" Target="https://rutube.ru/video/bc64eba8b55038a13ffdd59879e223ae/" TargetMode="External"/><Relationship Id="rId40" Type="http://schemas.openxmlformats.org/officeDocument/2006/relationships/hyperlink" Target="https://resh.edu.ru/subject/lesson/5686/start/276662/" TargetMode="External"/><Relationship Id="rId41" Type="http://schemas.openxmlformats.org/officeDocument/2006/relationships/hyperlink" Target="https://resh.edu.ru/subject/lesson/5686/start/276662/" TargetMode="External"/><Relationship Id="rId42" Type="http://schemas.openxmlformats.org/officeDocument/2006/relationships/hyperlink" Target="https://ya.ru/video/preview/13158789987341927439" TargetMode="External"/><Relationship Id="rId43" Type="http://schemas.openxmlformats.org/officeDocument/2006/relationships/hyperlink" Target="https://ya.ru/video/preview/1972192750779629906" TargetMode="External"/><Relationship Id="rId44" Type="http://schemas.openxmlformats.org/officeDocument/2006/relationships/hyperlink" Target="https://ya.ru/video/preview/3216711859039280022" TargetMode="External"/><Relationship Id="rId45" Type="http://schemas.openxmlformats.org/officeDocument/2006/relationships/hyperlink" Target="https://ya.ru/video/preview/7744773147918156615" TargetMode="External"/><Relationship Id="rId46" Type="http://schemas.openxmlformats.org/officeDocument/2006/relationships/hyperlink" Target="https://ya.ru/video/preview/9133794770289422278" TargetMode="External"/><Relationship Id="rId47" Type="http://schemas.openxmlformats.org/officeDocument/2006/relationships/hyperlink" Target="https://yandex.ru/video/preview/13714061594199101803" TargetMode="External"/><Relationship Id="rId48" Type="http://schemas.openxmlformats.org/officeDocument/2006/relationships/hyperlink" Target="https://yandex.ru/video/preview/7595271795337415503" TargetMode="External"/><Relationship Id="rId49" Type="http://schemas.openxmlformats.org/officeDocument/2006/relationships/hyperlink" Target="https://yandex.ru/video/preview/17313501426494012364" TargetMode="External"/><Relationship Id="rId50" Type="http://schemas.openxmlformats.org/officeDocument/2006/relationships/hyperlink" Target="https://resh.edu.ru/subject/lesson/5271/start/228395/" TargetMode="External"/><Relationship Id="rId51" Type="http://schemas.openxmlformats.org/officeDocument/2006/relationships/hyperlink" Target="https://ya.ru/video/preview/913379477028942227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42A4-22A9-4B70-9FE2-B923A61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30</cp:revision>
  <dcterms:created xsi:type="dcterms:W3CDTF">2024-03-13T06:51:00Z</dcterms:created>
  <dcterms:modified xsi:type="dcterms:W3CDTF">2024-09-03T16:21:45Z</dcterms:modified>
</cp:coreProperties>
</file>